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211-216 vom 27. April 2015</w:t>
      </w:r>
    </w:p>
    <w:p>
      <w:r>
        <w:t>VS Kantonsgericht, 2015-04-27, DE</w:t>
      </w:r>
    </w:p>
    <w:p>
      <w:r>
        <w:rPr>
          <w:b/>
        </w:rPr>
        <w:t xml:space="preserve">Quelle: </w:t>
      </w:r>
      <w:r>
        <w:t>https://mcp.opencaselaw.ch/entscheid/vs_gerichte_ZWR_2016_S._211-216</w:t>
      </w:r>
    </w:p>
    <w:p>
      <w:r>
        <w:t>FR: VS_GERICHTE ZWR 2016 S. 211-216 du 27 avril 2015</w:t>
      </w:r>
    </w:p>
    <w:p>
      <w:r>
        <w:t>IT: VS_GERICHTE ZWR 2016 S. 211-216 del 27 aprile 2015</w:t>
      </w:r>
    </w:p>
    <w:p>
      <w:pPr>
        <w:pStyle w:val="Heading2"/>
      </w:pPr>
      <w:r>
        <w:t>Regeste</w:t>
      </w:r>
    </w:p>
    <w:p>
      <w:r>
        <w:t>RVJ / ZWR 2016 211 Strafprozessrecht - Beweismittel - Zeugnisverweigerungsrechte - KGE (I. Strafrechtliche Abteilung) vom 27. April 2015, X. c. Y. u. Staatsanwaltschaft des Kantons Wallis - TCV P2 15 9 Zeugnisverweigerungsrechte: Quellens</w:t>
      </w:r>
    </w:p>
    <w:p>
      <w:pPr>
        <w:pStyle w:val="Heading2"/>
      </w:pPr>
      <w:r>
        <w:t>Volltext</w:t>
      </w:r>
    </w:p>
    <w:p>
      <w:r>
        <w:t>Wallis Kantonsgericht 27.04.2015 ZWR 2016 S. 211-216 (KGVS P2-15-9) Valais Tribunal cantonal 27.04.2015 ZWR 2016 S. 211-216 (KGVS P2-15-9) Vallese Kantonsgericht 27.04.2015 ZWR 2016 S. 211-216 (KGVS P2-15-9)</w:t>
      </w:r>
    </w:p>
    <w:p>
      <w:r>
        <w:t>RVJ / ZWR 2016 211 Strafprozessrecht - Beweismittel - Zeugnisverweigerungsrechte - KGE (I. Strafrechtliche Abteilung) vom 27. April 2015, X. c. Y. u. Staatsanwaltschaft des Kantons Wallis - TCV P2 15 9 Zeugnisverweigerungsrechte: Quelle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